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6E234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D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9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C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2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D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2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3E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2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9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B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9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9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E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F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E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7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B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F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F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D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5F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986E4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C0A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9AB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CD1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4E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9FC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EAA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8FE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CF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F61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F01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C52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72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126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9C7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ED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FA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FD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DD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5E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87C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A58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CBF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7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4C6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083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AE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DBD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39E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F57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A79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E30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266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755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77D0E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7C1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33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4C1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F81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86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448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69B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10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06D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0D9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C29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E1A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41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760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F9D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AE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0F9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560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13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CD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FB2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DAD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541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6C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20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709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7F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9BC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5F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A0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4F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B85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259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0BB02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079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93A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0C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E84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1C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24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C6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D26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A49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62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45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003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4F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529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7CC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AF7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CD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7DD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0BA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DBA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52B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87C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D92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7C8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A4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A5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1F0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F82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09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750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FED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A4C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ABD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B06D9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C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2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E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6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ED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97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EC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30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D7F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BD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54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F82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22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B9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E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CA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E9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0E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C1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D08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7B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87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90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1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74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1F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98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4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D3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88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05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2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69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193A2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0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2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F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4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9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6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5A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F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90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E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78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E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E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4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A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5A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91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712E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9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B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2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B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5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9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71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C0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B2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8E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F6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50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A3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F7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D0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E4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1F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A3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A29FF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B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1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88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E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C9EA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E7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A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B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9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7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BD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5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E8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C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7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D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3197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3E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8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3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6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6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7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D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7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4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7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9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BB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6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0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3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3762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7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6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8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56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D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0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5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6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D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A7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8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576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5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4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8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4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C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C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4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C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A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B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E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5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F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4D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A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1586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8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E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7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D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14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C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1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28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597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1E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3D1AF" w14:textId="114ED94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18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2EA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90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2BF7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20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570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DC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00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A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E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1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6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85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8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4E71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9F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5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8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8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15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7A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1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FE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6D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0469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D8AD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3AD8AD3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C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6E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C6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81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3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F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C6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3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F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F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E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7E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2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5A621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C68B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AB03A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79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879C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4E879C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F6BD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0DF6BD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81CA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B481CA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C51E1" w14:textId="1586A8CC" w:rsidR="000B647F" w:rsidRDefault="000B647F" w:rsidP="00944C3D">
                                  <w:fldSimple w:instr=" MERGEFIELD  aDMOD  \* MERGEFORMAT ">
                                    <w:r w:rsidR="00E851CE" w:rsidRPr="00E851C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56C51E1" w14:textId="1586A8CC" w:rsidR="000B647F" w:rsidRDefault="000B647F" w:rsidP="00944C3D">
                            <w:fldSimple w:instr=" MERGEFIELD  aDMOD  \* MERGEFORMAT ">
                              <w:r w:rsidR="00E851CE" w:rsidRPr="00E851C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8CE3B" w14:textId="083D7AE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851CE" w:rsidRPr="00FC4E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CA8CE3B" w14:textId="083D7AE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851CE" w:rsidRPr="00FC4E97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D86B4" w14:textId="3AD3A868" w:rsidR="000B647F" w:rsidRDefault="000B647F" w:rsidP="00944C3D">
                                  <w:fldSimple w:instr=" MERGEFIELD  aDRDO  \* MERGEFORMAT ">
                                    <w:r w:rsidR="00E851CE" w:rsidRPr="00E851C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E8D86B4" w14:textId="3AD3A868" w:rsidR="000B647F" w:rsidRDefault="000B647F" w:rsidP="00944C3D">
                            <w:fldSimple w:instr=" MERGEFIELD  aDRDO  \* MERGEFORMAT ">
                              <w:r w:rsidR="00E851CE" w:rsidRPr="00E851CE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38E61" w14:textId="6C1095DF" w:rsidR="000B647F" w:rsidRDefault="000B647F" w:rsidP="00944C3D">
                                  <w:fldSimple w:instr=" MERGEFIELD  aDMDO  \* MERGEFORMAT ">
                                    <w:r w:rsidR="00E851CE" w:rsidRPr="00E851C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4338E61" w14:textId="6C1095DF" w:rsidR="000B647F" w:rsidRDefault="000B647F" w:rsidP="00944C3D">
                            <w:fldSimple w:instr=" MERGEFIELD  aDMDO  \* MERGEFORMAT ">
                              <w:r w:rsidR="00E851CE" w:rsidRPr="00E851C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5978F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882AC5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81A752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BCCD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7FBCCD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E7C6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8DE7C6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6E8B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AF6E8B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A5B1F" w14:textId="1407F982" w:rsidR="000B647F" w:rsidRDefault="000B647F" w:rsidP="00944C3D">
                                  <w:fldSimple w:instr=" MERGEFIELD  aDRDOo  \* MERGEFORMAT ">
                                    <w:r w:rsidR="00E851CE" w:rsidRPr="00E851C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38A5B1F" w14:textId="1407F982" w:rsidR="000B647F" w:rsidRDefault="000B647F" w:rsidP="00944C3D">
                            <w:fldSimple w:instr=" MERGEFIELD  aDRDOo  \* MERGEFORMAT ">
                              <w:r w:rsidR="00E851CE" w:rsidRPr="00E851CE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8704B" w14:textId="28FC8EE9" w:rsidR="000B647F" w:rsidRDefault="000B647F" w:rsidP="00944C3D">
                                  <w:fldSimple w:instr=" MERGEFIELD  aDMDO  \* MERGEFORMAT ">
                                    <w:r w:rsidR="00E851CE" w:rsidRPr="00E851C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808704B" w14:textId="28FC8EE9" w:rsidR="000B647F" w:rsidRDefault="000B647F" w:rsidP="00944C3D">
                            <w:fldSimple w:instr=" MERGEFIELD  aDMDO  \* MERGEFORMAT ">
                              <w:r w:rsidR="00E851CE" w:rsidRPr="00E851C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B1AF6" w14:textId="16845DD0" w:rsidR="000B647F" w:rsidRDefault="000B647F" w:rsidP="00944C3D">
                                  <w:fldSimple w:instr=" MERGEFIELD  aDRODo  \* MERGEFORMAT ">
                                    <w:r w:rsidR="00E851CE" w:rsidRPr="00E851C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0BB1AF6" w14:textId="16845DD0" w:rsidR="000B647F" w:rsidRDefault="000B647F" w:rsidP="00944C3D">
                            <w:fldSimple w:instr=" MERGEFIELD  aDRODo  \* MERGEFORMAT ">
                              <w:r w:rsidR="00E851CE" w:rsidRPr="00E851CE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D8486" w14:textId="0569487B" w:rsidR="000B647F" w:rsidRDefault="000B647F" w:rsidP="00944C3D">
                                  <w:fldSimple w:instr=" MERGEFIELD  aDMOD  \* MERGEFORMAT ">
                                    <w:r w:rsidR="00E851CE" w:rsidRPr="00E851C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05D8486" w14:textId="0569487B" w:rsidR="000B647F" w:rsidRDefault="000B647F" w:rsidP="00944C3D">
                            <w:fldSimple w:instr=" MERGEFIELD  aDMOD  \* MERGEFORMAT ">
                              <w:r w:rsidR="00E851CE" w:rsidRPr="00E851C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0E049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6D29BA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A274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1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31D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A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01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2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4A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C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6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2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3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E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9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A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44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1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2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5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B8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7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4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0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D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B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B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E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C4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C1D9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9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58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EF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F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9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7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2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C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B3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8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A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7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A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5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0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53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7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4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4E6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C6F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2F41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8BB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F35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DA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D9D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0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C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FA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D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F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D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6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9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D578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1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2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0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8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59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D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D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7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D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6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A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A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6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3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C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3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7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2D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1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9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CDFD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B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C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1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10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1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0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2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4751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9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A4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4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3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C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3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B3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F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5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0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6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2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A9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4D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28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4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4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3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D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7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0F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5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0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D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1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1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A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D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6872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E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8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E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6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0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6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E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1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5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5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1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4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40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D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C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C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B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3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53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5D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D5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DB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0A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CA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8D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8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AF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D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9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CB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67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2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2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7387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C4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1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3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6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5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1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E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88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B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F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6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4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F6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A8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6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35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FB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F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5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0B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A3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1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82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AC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40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38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5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C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4816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5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C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55CB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A755CB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B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F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0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0A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A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B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F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6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F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19C0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3019C0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4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9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C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5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4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7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8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B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8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7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6F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5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2E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09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C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B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7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A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4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A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F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B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0BB8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53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04FD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777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81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3A601" w14:textId="5252F26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851CE" w:rsidRPr="00FC4E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58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513A601" w14:textId="5252F26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851CE" w:rsidRPr="00FC4E97">
                              <w:rPr>
                                <w:rFonts w:ascii="Arial" w:hAnsi="Arial" w:cs="Arial"/>
                                <w:noProof/>
                              </w:rPr>
                              <w:t>361158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8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E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1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9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F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D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01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9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E9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6CF63" w14:textId="780ACA0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7D6CF63" w14:textId="780ACA0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5A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A7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E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1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D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3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4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0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6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B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4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0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1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B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6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3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C100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0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F4BE3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640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62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7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2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5C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2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0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9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9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1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4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B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0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B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B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5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DC85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AE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431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72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C99C5" w14:textId="79F1C02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851CE" w:rsidRPr="00FC4E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164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E5C99C5" w14:textId="79F1C02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851CE" w:rsidRPr="00FC4E97">
                              <w:rPr>
                                <w:rFonts w:ascii="Arial" w:hAnsi="Arial" w:cs="Arial"/>
                                <w:noProof/>
                              </w:rPr>
                              <w:t>SVB 164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F8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6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6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D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B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3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2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9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D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7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1F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C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28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B7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A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3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7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1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8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73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0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5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48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A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D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1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0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1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A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3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1B28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6D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705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2B95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60EA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5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5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FD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3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B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E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88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C0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9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D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B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2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6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CB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1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8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83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0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9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1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9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9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0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483CF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5C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5A1B2" w14:textId="05F13AE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851CE" w:rsidRPr="00FC4E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tudent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C55A1B2" w14:textId="05F13AE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851CE" w:rsidRPr="00FC4E97">
                              <w:rPr>
                                <w:rFonts w:ascii="Arial" w:hAnsi="Arial" w:cs="Arial"/>
                                <w:noProof/>
                              </w:rPr>
                              <w:t>Študent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0A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C4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2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1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0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3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61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6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6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4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2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9B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4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9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7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0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B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45EC2" w14:textId="5439B848" w:rsidR="000B647F" w:rsidRDefault="000B647F" w:rsidP="00944C3D">
                                  <w:fldSimple w:instr=" MERGEFIELD  aSUB_ULICA_CISLO  \* MERGEFORMAT ">
                                    <w:r w:rsidR="00E851CE" w:rsidRPr="00E851C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40/4,6,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F245EC2" w14:textId="5439B848" w:rsidR="000B647F" w:rsidRDefault="000B647F" w:rsidP="00944C3D">
                            <w:fldSimple w:instr=" MERGEFIELD  aSUB_ULICA_CISLO  \* MERGEFORMAT ">
                              <w:r w:rsidR="00E851CE" w:rsidRPr="00E851CE">
                                <w:rPr>
                                  <w:rFonts w:ascii="Arial" w:hAnsi="Arial" w:cs="Arial"/>
                                  <w:noProof/>
                                </w:rPr>
                                <w:t>1640/4,6,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A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A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50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8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3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7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4856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8AA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891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97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FCF2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5E49A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CA561" w14:textId="474C041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851CE" w:rsidRPr="00FC4E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DFCA561" w14:textId="474C041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851CE" w:rsidRPr="00FC4E97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7232A" w14:textId="4964FD6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851CE" w:rsidRPr="00FC4E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FA7232A" w14:textId="4964FD6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851CE" w:rsidRPr="00FC4E97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18F8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031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0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9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C4FA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1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19CF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51813" w14:textId="20F2275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3751813" w14:textId="20F2275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4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C3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98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88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42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DD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01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BC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135CF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C26D3" w14:textId="04DB400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3AC26D3" w14:textId="04DB400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5D5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7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8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3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F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7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10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D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FA87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E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7E5D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DBC3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9E545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3785A" w14:textId="6A33C16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0C3785A" w14:textId="6A33C16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9ABC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2F81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801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C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E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E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6A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DA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88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43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C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5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8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7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4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F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5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0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36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8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9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89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D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7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2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D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2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61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E6DB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3FF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04475A" w14:textId="70B491A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851CE">
              <w:rPr>
                <w:rFonts w:ascii="Arial" w:hAnsi="Arial"/>
                <w:lang w:eastAsia="sk-SK"/>
              </w:rPr>
              <w:t>26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31F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9D3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5CE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F6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4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1625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6DB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7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F7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1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0B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6DD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6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FC4E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B11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6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02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5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4E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401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1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DD5B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6C0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2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87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C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4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E3D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C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DE0B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025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B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82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F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89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527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C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E53E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5AB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7D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FB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EA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A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C53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B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A6FB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ADF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6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9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A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A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2C9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DF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7BC6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184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FE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B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25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EB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A30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5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2FAE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A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9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C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E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3A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6DAE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D61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CB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3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A3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C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B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8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A3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E6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D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4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E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9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A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B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F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6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5E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1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7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20E0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03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6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64EA57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22E4077" w14:textId="77777777" w:rsidR="00944C3D" w:rsidRDefault="00944C3D" w:rsidP="00944C3D">
      <w:pPr>
        <w:rPr>
          <w:rFonts w:ascii="Arial" w:hAnsi="Arial"/>
        </w:rPr>
      </w:pPr>
    </w:p>
    <w:p w14:paraId="136BC93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913B886" w14:textId="2C547B1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49AA938" w14:textId="4001F09A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C5AC08D" w14:textId="25780AF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099E11F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A5E64DC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ACD8E9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2503C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0B3AD3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AD790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734EFB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AE4897A" w14:textId="6BB5252C" w:rsidR="00944C3D" w:rsidRPr="008D0433" w:rsidRDefault="00E851C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rož Peter</w:t>
            </w:r>
          </w:p>
        </w:tc>
        <w:tc>
          <w:tcPr>
            <w:tcW w:w="3260" w:type="dxa"/>
            <w:vAlign w:val="center"/>
          </w:tcPr>
          <w:p w14:paraId="5C7AFDF0" w14:textId="72530E7F" w:rsidR="00944C3D" w:rsidRPr="008D0433" w:rsidRDefault="00E851C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756CBA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9ABD4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4DC6F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79E56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06130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9163BA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A5B66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F6772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EAF71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ABCC9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0D44D3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BA21B5C" w14:textId="0949FA2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50041A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5E2B9F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604477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D357B51" w14:textId="760E822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7C88DF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FC329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97BC9C2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D2EE6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5B4B27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246D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F08C23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CF7DC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1BD825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E2EA8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9EF35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E0FB6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7BEBB6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CD41E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EC6A6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E930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8E779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32015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AB0EA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8BA17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635CA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89809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5E9BA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860DF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D199E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50A64CB" w14:textId="25A335A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AC9C83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11D0C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84098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C6DB38B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78DA3E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FD4B40B" w14:textId="77600F4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E851CE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E0C0AD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F09F70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344143F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7C56EE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E1918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13CAB9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C9F0AC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5C9A2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36C25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6D822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F5064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C6CC3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3A6AE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C842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2F3E26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9FDC2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7112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8936F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7001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F7B46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D149E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E0E20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EF739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D5545E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B6670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3E950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8C116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28F30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A32663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A8743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24817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2C40E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670C2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ECF50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24636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AB840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99FCD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28AE08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4D3EB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FFE0D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D65F6F1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4360FA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7A7FD0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146895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B4912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8665FC5" w14:textId="77777777" w:rsidTr="00503750">
        <w:trPr>
          <w:trHeight w:val="302"/>
        </w:trPr>
        <w:tc>
          <w:tcPr>
            <w:tcW w:w="4510" w:type="dxa"/>
          </w:tcPr>
          <w:p w14:paraId="1BBF2D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833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CEE32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DFB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7D129D" w14:textId="77777777" w:rsidTr="00503750">
        <w:trPr>
          <w:trHeight w:val="302"/>
        </w:trPr>
        <w:tc>
          <w:tcPr>
            <w:tcW w:w="4510" w:type="dxa"/>
          </w:tcPr>
          <w:p w14:paraId="1A74EE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2E1CD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B8809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CDC17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494B13" w14:textId="77777777" w:rsidTr="00503750">
        <w:trPr>
          <w:trHeight w:val="302"/>
        </w:trPr>
        <w:tc>
          <w:tcPr>
            <w:tcW w:w="4510" w:type="dxa"/>
          </w:tcPr>
          <w:p w14:paraId="633FD7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339E6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F4E35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656AD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A2F94A" w14:textId="77777777" w:rsidTr="00503750">
        <w:trPr>
          <w:trHeight w:val="302"/>
        </w:trPr>
        <w:tc>
          <w:tcPr>
            <w:tcW w:w="4510" w:type="dxa"/>
          </w:tcPr>
          <w:p w14:paraId="74D215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91D9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86338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1846E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EEF64F" w14:textId="77777777" w:rsidTr="00503750">
        <w:trPr>
          <w:trHeight w:val="327"/>
        </w:trPr>
        <w:tc>
          <w:tcPr>
            <w:tcW w:w="4510" w:type="dxa"/>
          </w:tcPr>
          <w:p w14:paraId="77425E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839E7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08288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AB67D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6BFF2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29505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0FB0DA4" w14:textId="014D554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A471AB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D93CB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CFB2EF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B44B42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5BF5B5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920BE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3AF0E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837B06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56C13FC" w14:textId="77777777" w:rsidTr="00503750">
        <w:tc>
          <w:tcPr>
            <w:tcW w:w="2302" w:type="dxa"/>
            <w:vAlign w:val="center"/>
          </w:tcPr>
          <w:p w14:paraId="6B77DA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FF515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837E5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35B3D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E43E1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D27B6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7865B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86BAA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0933903" w14:textId="77777777" w:rsidTr="00503750">
        <w:tc>
          <w:tcPr>
            <w:tcW w:w="15593" w:type="dxa"/>
            <w:gridSpan w:val="8"/>
            <w:vAlign w:val="center"/>
          </w:tcPr>
          <w:p w14:paraId="1E474E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B998A01" w14:textId="77777777" w:rsidTr="00503750">
        <w:tc>
          <w:tcPr>
            <w:tcW w:w="2302" w:type="dxa"/>
            <w:vAlign w:val="center"/>
          </w:tcPr>
          <w:p w14:paraId="1AFEF0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15EF723" w14:textId="2C60AB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3BD01B" w14:textId="7A4378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B8635" w14:textId="7F09B8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87665" w14:textId="2E49D2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F2E40C" w14:textId="76E0FF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374A8" w14:textId="58BCD0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11C5" w14:textId="7C6B75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92DD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C5047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ED7562E" w14:textId="299495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11F2E2" w14:textId="0E02A2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9FAF94" w14:textId="254CF3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1F94AF" w14:textId="0F93D3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97E832" w14:textId="553720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B3B235" w14:textId="59A82B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C898C3" w14:textId="7BE175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20DB8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8018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C3F6595" w14:textId="6E109A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2902EF" w14:textId="53D7C1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263C3" w14:textId="037FA2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9A20FB" w14:textId="3C5AE0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F021A9" w14:textId="7F580B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8407D" w14:textId="4641B2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DECB0F" w14:textId="2B7690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2D394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991FA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056CA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C9ABD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6ED5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13C6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B28E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02CD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85D4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841ACF2" w14:textId="77777777" w:rsidTr="00503750">
        <w:tc>
          <w:tcPr>
            <w:tcW w:w="2302" w:type="dxa"/>
            <w:vAlign w:val="center"/>
          </w:tcPr>
          <w:p w14:paraId="78FA32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16E5CB1" w14:textId="6EDB6E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E6C6E4" w14:textId="265EA6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691BCE" w14:textId="134626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5C74CC" w14:textId="3AE821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F96A1B" w14:textId="221D23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689043" w14:textId="760EC9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7316E1" w14:textId="36B658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CB137" w14:textId="77777777" w:rsidTr="00503750">
        <w:tc>
          <w:tcPr>
            <w:tcW w:w="15593" w:type="dxa"/>
            <w:gridSpan w:val="8"/>
            <w:vAlign w:val="center"/>
          </w:tcPr>
          <w:p w14:paraId="3A94BF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0E97423" w14:textId="77777777" w:rsidTr="00503750">
        <w:tc>
          <w:tcPr>
            <w:tcW w:w="2302" w:type="dxa"/>
            <w:vAlign w:val="center"/>
          </w:tcPr>
          <w:p w14:paraId="6B7778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168DB2C" w14:textId="7E9C03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AD046C" w14:textId="7A7C0C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8F6A1E" w14:textId="015E41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E6D44A" w14:textId="631657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6B21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EF41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B737EE" w14:textId="3AE179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19E12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71931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C9CB7A0" w14:textId="28B2FA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3D31E4" w14:textId="018E60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AFDD96" w14:textId="4BB01F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46A62" w14:textId="5AD243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01EF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4D8F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98AC61" w14:textId="7481C4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A7E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E050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8760C85" w14:textId="4F6083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CAFCAB" w14:textId="38DD87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C085C" w14:textId="200CA0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97BE7" w14:textId="37F25F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4315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9D8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A61258" w14:textId="2A914C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BCF729" w14:textId="77777777" w:rsidTr="00503750">
        <w:tc>
          <w:tcPr>
            <w:tcW w:w="2302" w:type="dxa"/>
            <w:vAlign w:val="center"/>
          </w:tcPr>
          <w:p w14:paraId="407D82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9F93220" w14:textId="46A8A0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04CDAA" w14:textId="18AFE0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52DD01" w14:textId="4B3599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F55EEE" w14:textId="303FC5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47BC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065E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77246B" w14:textId="6A45AF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C71B1E" w14:textId="77777777" w:rsidTr="00503750">
        <w:tc>
          <w:tcPr>
            <w:tcW w:w="15593" w:type="dxa"/>
            <w:gridSpan w:val="8"/>
            <w:vAlign w:val="center"/>
          </w:tcPr>
          <w:p w14:paraId="4F62B5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86C05A3" w14:textId="77777777" w:rsidTr="00503750">
        <w:tc>
          <w:tcPr>
            <w:tcW w:w="2302" w:type="dxa"/>
            <w:vAlign w:val="center"/>
          </w:tcPr>
          <w:p w14:paraId="29681E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A61FF80" w14:textId="180CC3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9394F0" w14:textId="3783F8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C580F3" w14:textId="7B6FCA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F0A1E0" w14:textId="0A3B38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7EDFAC" w14:textId="4D660F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57A664" w14:textId="152ACF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975385" w14:textId="28D823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1D79E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320FC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37FF27B" w14:textId="124A67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862436" w14:textId="674F70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8090E" w14:textId="2AF838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F024F9" w14:textId="1B7E2C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C7117E" w14:textId="63484E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F6C89E" w14:textId="0FE01D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7B37ED" w14:textId="7A120A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DF194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CDA88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6A17114" w14:textId="49C52F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7BBB8C" w14:textId="35578A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D6B4F1" w14:textId="4E8716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8352D" w14:textId="1FF6FD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4CDEF5" w14:textId="72BE21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122E26" w14:textId="0E12B0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815D24" w14:textId="38C8A9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9FEE8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7DA76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2F219E3" w14:textId="70F7A9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D8141E" w14:textId="5A5EEB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88D05E" w14:textId="4201D0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AE573B" w14:textId="2E166F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5524EF" w14:textId="5CB63B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76CF00" w14:textId="7F1702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EFF53D" w14:textId="3FDD0A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3C41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D8E11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388A1C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2F609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3E03C4D" w14:textId="7C8AB9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7628FF" w14:textId="3BCC8E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0F9302" w14:textId="037346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877B6F" w14:textId="2EF34D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9724A6" w14:textId="0A9489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65A72F" w14:textId="191AB1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CB765D" w14:textId="30BF3D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A7F11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BB340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6CD0607" w14:textId="2895B7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6D11FD" w14:textId="37F627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7C969" w14:textId="188506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D6AB52" w14:textId="049340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772B19" w14:textId="628499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BD54C5" w14:textId="2B6E53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69D89E" w14:textId="7FEA99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D85147" w14:textId="77777777" w:rsidR="00944C3D" w:rsidRDefault="00944C3D" w:rsidP="00944C3D">
      <w:pPr>
        <w:rPr>
          <w:rFonts w:ascii="Arial" w:hAnsi="Arial"/>
          <w:b/>
        </w:rPr>
      </w:pPr>
    </w:p>
    <w:p w14:paraId="3EB2CF6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5EABC90" w14:textId="77777777" w:rsidTr="00503750">
        <w:tc>
          <w:tcPr>
            <w:tcW w:w="1944" w:type="dxa"/>
            <w:vAlign w:val="center"/>
          </w:tcPr>
          <w:p w14:paraId="6CCCA9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28E39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54AA7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C0167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CF630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BB832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47DE2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C71DF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7A1EB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9DFAE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529CF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00E76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3A159C9" w14:textId="77777777" w:rsidTr="00503750">
        <w:tc>
          <w:tcPr>
            <w:tcW w:w="15685" w:type="dxa"/>
            <w:gridSpan w:val="12"/>
            <w:vAlign w:val="center"/>
          </w:tcPr>
          <w:p w14:paraId="395096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432C363" w14:textId="77777777" w:rsidTr="00503750">
        <w:tc>
          <w:tcPr>
            <w:tcW w:w="1944" w:type="dxa"/>
            <w:vAlign w:val="center"/>
          </w:tcPr>
          <w:p w14:paraId="3FFE5E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C8A453D" w14:textId="5079F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F8EFFC9" w14:textId="5F178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F7BEED" w14:textId="7F259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645C25" w14:textId="7D6AD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2FCD4F" w14:textId="3FC35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E42FAE" w14:textId="13A24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061A33" w14:textId="2A42A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27F743" w14:textId="33299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458BEC" w14:textId="658A7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15BA9F" w14:textId="0FF68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A53018" w14:textId="0BF6B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4E17C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A7E8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450EFA3" w14:textId="26B3E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0060C0B" w14:textId="6795F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08D4F2" w14:textId="1CF6A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DDFE50" w14:textId="5CAEB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7217F4" w14:textId="1B3EE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0DE41F" w14:textId="7C35B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F57C76" w14:textId="5176C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B496CF" w14:textId="4F912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0A31CE" w14:textId="7C0FD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2584EE" w14:textId="3EBBD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6950D1" w14:textId="5A746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9F058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6F3DD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496A23F" w14:textId="267B8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DB251B" w14:textId="7752E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2B2498" w14:textId="54D4D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27C65E" w14:textId="3BCBB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F1EB40" w14:textId="5EBAB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DACDB1" w14:textId="4435D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11D82A" w14:textId="231BE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9EAD6F" w14:textId="30013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703D90" w14:textId="4235B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F686AC" w14:textId="282B3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99214C" w14:textId="2E0E7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8034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2A4BA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49D5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4708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257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9491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50AC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A320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BC08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4043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1C9C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8C0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F0B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8095D22" w14:textId="77777777" w:rsidTr="00503750">
        <w:tc>
          <w:tcPr>
            <w:tcW w:w="1944" w:type="dxa"/>
            <w:vAlign w:val="center"/>
          </w:tcPr>
          <w:p w14:paraId="394244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E51C684" w14:textId="42817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980BB" w14:textId="7DC4D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0C6A69" w14:textId="30FCE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5B2E3D" w14:textId="6C734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09A9CF" w14:textId="59790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C44743" w14:textId="4DB0AB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EE9FBF" w14:textId="200981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732406" w14:textId="6D8DE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39D884" w14:textId="7CE49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341932" w14:textId="25669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B75373" w14:textId="30443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74F7B" w14:textId="77777777" w:rsidTr="00503750">
        <w:tc>
          <w:tcPr>
            <w:tcW w:w="15685" w:type="dxa"/>
            <w:gridSpan w:val="12"/>
            <w:vAlign w:val="center"/>
          </w:tcPr>
          <w:p w14:paraId="4A46D2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644AFAC" w14:textId="77777777" w:rsidTr="00503750">
        <w:tc>
          <w:tcPr>
            <w:tcW w:w="1944" w:type="dxa"/>
            <w:vAlign w:val="center"/>
          </w:tcPr>
          <w:p w14:paraId="0B50D2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AF7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2E8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3E16B5" w14:textId="2B5D8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FA10FF" w14:textId="319D8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6AC80D" w14:textId="3DA43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896428" w14:textId="68FF1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D4064F" w14:textId="6205C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02CBE2" w14:textId="547667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547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E936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D3DFFC" w14:textId="56273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72822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4142D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518F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3A9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EEB3CC" w14:textId="204F4D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747593" w14:textId="15FB7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CF416B" w14:textId="524B3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0DAED8" w14:textId="0324C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F94972" w14:textId="3B63C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835DFF" w14:textId="00A84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B9F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CACF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29B3CA6" w14:textId="3771A8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5078F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BF8B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ED04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E92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A01F59" w14:textId="6E439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DF7737" w14:textId="07273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ED69AC" w14:textId="06111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FBCC84" w14:textId="74694C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E1C67C" w14:textId="24B53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88576A" w14:textId="0DF90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8E6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CC1E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4C1651A" w14:textId="677CB9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1F60C1" w14:textId="77777777" w:rsidTr="00503750">
        <w:tc>
          <w:tcPr>
            <w:tcW w:w="1944" w:type="dxa"/>
            <w:vAlign w:val="center"/>
          </w:tcPr>
          <w:p w14:paraId="0C3DE3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D419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37C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AEF01A" w14:textId="77474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3DD5BB" w14:textId="62A9B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3D614B" w14:textId="6A9C5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CA457A" w14:textId="6649D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D81AE1" w14:textId="404A08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8C2778" w14:textId="331A1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D2F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998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07D265" w14:textId="79416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34FB55" w14:textId="77777777" w:rsidTr="00503750">
        <w:tc>
          <w:tcPr>
            <w:tcW w:w="15685" w:type="dxa"/>
            <w:gridSpan w:val="12"/>
            <w:vAlign w:val="center"/>
          </w:tcPr>
          <w:p w14:paraId="2CCFB3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E827CE7" w14:textId="77777777" w:rsidTr="00503750">
        <w:tc>
          <w:tcPr>
            <w:tcW w:w="1944" w:type="dxa"/>
            <w:vAlign w:val="center"/>
          </w:tcPr>
          <w:p w14:paraId="069ACC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BB6C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48C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3D3C03" w14:textId="3038E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341C74" w14:textId="44D9F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344E0F" w14:textId="0C9CE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A3469B" w14:textId="3ACB6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D861C7" w14:textId="41149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2BF558" w14:textId="0E160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701A19" w14:textId="3772B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A5DE90" w14:textId="743D99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581DF7" w14:textId="02BE8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F92FD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EFE5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ED62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06A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897DDA" w14:textId="3A525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AE044A" w14:textId="14D8F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E75A87" w14:textId="6B638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88F077" w14:textId="07A56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7DF626" w14:textId="39EF1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58DF61" w14:textId="4D0F6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7E6254" w14:textId="2F8F8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8F2567" w14:textId="28FAC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9AC80B" w14:textId="6487A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21589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DADA0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8F61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71B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BEF2E4" w14:textId="2090A5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78F51D" w14:textId="32C141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601CAC" w14:textId="6019F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38C2BC" w14:textId="08255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936E60" w14:textId="24374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E4F09" w14:textId="3A4FE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2AF744" w14:textId="7077B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5CD43B" w14:textId="0671C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469DD3" w14:textId="7292F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A671A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B5017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A916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162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7D6118" w14:textId="31C1C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02ABD1" w14:textId="0A08A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861916" w14:textId="13ACD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7D489F" w14:textId="64760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57B742" w14:textId="37B0C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1E1AFF" w14:textId="08F2A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FE6F13" w14:textId="218F2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F7E0FE" w14:textId="2D70F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7F2B22" w14:textId="1AB13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B3CA5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E641C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F38117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9670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14D00FB" w14:textId="15755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2B9D50" w14:textId="37BE2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3ED0EA" w14:textId="24F20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E18C74" w14:textId="665E7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62A1D" w14:textId="59F92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1A6A8F" w14:textId="78CD0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76C97D" w14:textId="78FA4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1C9C93" w14:textId="26F0F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AF76EA" w14:textId="65AB2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71BBBB" w14:textId="3C5FB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3BF522" w14:textId="1B702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B6424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502BC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4FEA70C" w14:textId="5FAC4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5B3F5D" w14:textId="383B4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F9AC1FB" w14:textId="0F68F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1082F1" w14:textId="11F4C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7C1957" w14:textId="532DB6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E4E483" w14:textId="056C6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1F617D" w14:textId="7E9E3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EBC177" w14:textId="3B10A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69CFE4" w14:textId="2336C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59399D" w14:textId="07DFE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04296D" w14:textId="003E8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1A0F4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C94D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B95EC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FEBD70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D75B4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798E7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74597F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5A495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61038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B8A4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3E29F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7FFF0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97679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67F2C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7E8DD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C6578B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7A6D6A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29644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19641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E216BB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3FB9F6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32F4A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84792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3CCD88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CC80663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571FE0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CE723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59A9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0FA6B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A9E5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0E84B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AA1DF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FE91E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67BF9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1011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C7CE2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30EA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B2021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9FEFFE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506B3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D342B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58351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9E690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D31F7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0FF37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E47E0B1" w14:textId="77777777" w:rsidTr="00503750">
        <w:trPr>
          <w:trHeight w:val="1073"/>
        </w:trPr>
        <w:tc>
          <w:tcPr>
            <w:tcW w:w="3614" w:type="dxa"/>
            <w:vMerge/>
          </w:tcPr>
          <w:p w14:paraId="76AC4B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AE901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7E421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5EA96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38EEA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CD745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99759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8236B1E" w14:textId="77777777" w:rsidTr="00503750">
        <w:trPr>
          <w:trHeight w:val="283"/>
        </w:trPr>
        <w:tc>
          <w:tcPr>
            <w:tcW w:w="3614" w:type="dxa"/>
          </w:tcPr>
          <w:p w14:paraId="7683A4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3BE7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1E4A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10AF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B804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8187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3151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723756B" w14:textId="77777777" w:rsidTr="00503750">
        <w:trPr>
          <w:trHeight w:val="283"/>
        </w:trPr>
        <w:tc>
          <w:tcPr>
            <w:tcW w:w="3614" w:type="dxa"/>
          </w:tcPr>
          <w:p w14:paraId="31D14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FD8C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F811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7B458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AC5D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9009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FBE00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C108108" w14:textId="77777777" w:rsidTr="00503750">
        <w:trPr>
          <w:trHeight w:val="283"/>
        </w:trPr>
        <w:tc>
          <w:tcPr>
            <w:tcW w:w="3614" w:type="dxa"/>
          </w:tcPr>
          <w:p w14:paraId="265C74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F0D1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A946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F5DB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FD3A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B2BA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A787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33027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FF2AB7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755214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BA876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8DBD1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3F2EC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96E95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25E6B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B5B03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DAD7E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3EA3D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C334E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8643E4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7EADE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BEB64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B5666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2277ED9" w14:textId="0FEDF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3A3276" w14:textId="68D1C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AE945C" w14:textId="7CF96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7E6FCE" w14:textId="130F3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93F859" w14:textId="008C4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AB1EE3" w14:textId="4F3E1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CCB8E9" w14:textId="46654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DEC9AB" w14:textId="6387E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FFC4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8A22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E48E812" w14:textId="258E0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BDFD7" w14:textId="4872E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C72B20" w14:textId="4FC31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CE3361" w14:textId="22502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95F864" w14:textId="174F8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66DA64" w14:textId="4FE15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D4DB70" w14:textId="082508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F31881" w14:textId="1B139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A17FB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31F3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4530784" w14:textId="38326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5411AC" w14:textId="3FD85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36A83C" w14:textId="77D62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E0DAD8" w14:textId="53D042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8588C" w14:textId="06794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A9E905" w14:textId="1E1C6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D4FD0" w14:textId="2D097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CBC717" w14:textId="52894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2377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AE73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48AB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85C3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3AE8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F1D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143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3C6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A2B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5F58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BB693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A4F77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1B5EA3E" w14:textId="553D1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822D6" w14:textId="0541F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D7589" w14:textId="72CD0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E2E41B" w14:textId="03321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55C9C1" w14:textId="56BD2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29EB52" w14:textId="2AC9E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358C86" w14:textId="21712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5C9B17" w14:textId="1F4A9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1C7D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652EB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D27DE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FC9FB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E87AE81" w14:textId="37457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3E7D35" w14:textId="24D99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5614C5" w14:textId="5B8A7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67C472" w14:textId="3E7F1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8456C" w14:textId="1033A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C0B50" w14:textId="6FE5B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AD60D" w14:textId="239C53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C29056" w14:textId="79492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723D9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7D81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2DEA71A" w14:textId="263E1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BD7DEA" w14:textId="2F0A3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94624E" w14:textId="6587D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C448C" w14:textId="32E8E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2E6C3B" w14:textId="26A40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FABDD7" w14:textId="6F575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51D9F8" w14:textId="7003A2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23B20B" w14:textId="0DDA8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440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B2A6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2A476FA" w14:textId="2C061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53C13" w14:textId="14C1A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8E6410" w14:textId="22BAE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A1BEBC" w14:textId="3B40D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1F1521" w14:textId="2D78C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7A5CDF" w14:textId="72E4A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498E3B" w14:textId="0A793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E2689E" w14:textId="55C0C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D96C8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BD422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7A0BA32" w14:textId="0BE34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4080D" w14:textId="2937A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5A62D" w14:textId="03C9A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44E2D1" w14:textId="7C769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BE36ED" w14:textId="73586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4E1B7A" w14:textId="0D17A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81216A" w14:textId="6FAF3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EBB05A" w14:textId="56E7A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3089D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52526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72E1A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242EB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92195ED" w14:textId="2FE94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815E57" w14:textId="10BF63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0D271E" w14:textId="00917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A278E1" w14:textId="198BA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03EE15" w14:textId="383650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D18B20" w14:textId="5D2CF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D3145A" w14:textId="43B45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C0B6B6" w14:textId="1C586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896F9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EC78E5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8AC1484" w14:textId="06319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9BEA4A" w14:textId="2B051E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77E6A9" w14:textId="33AD3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D8A9B3" w14:textId="0F8875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F31CBC" w14:textId="09F30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A21092" w14:textId="1F567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627454" w14:textId="3463C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157DD7" w14:textId="07C5A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8AEB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6BA48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39306AA" w14:textId="42316FF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A736F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937B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E3D1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D6BB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DD71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6317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995B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5542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DBB9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781B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B2A1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F54A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3415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2D9A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AB3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3D19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000C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D9D10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7345EF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F2B313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70D14B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311C382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6BE111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465F4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6597A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1B1BC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A9F79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D00CB04" w14:textId="77777777" w:rsidTr="00503750">
        <w:trPr>
          <w:trHeight w:val="437"/>
        </w:trPr>
        <w:tc>
          <w:tcPr>
            <w:tcW w:w="2594" w:type="dxa"/>
          </w:tcPr>
          <w:p w14:paraId="3B8637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271E6549" w14:textId="477D2F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42077D6" w14:textId="024214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CA2302B" w14:textId="7FF4866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51EE33E" w14:textId="61E69C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62698C" w14:textId="77777777" w:rsidTr="00503750">
        <w:trPr>
          <w:trHeight w:val="420"/>
        </w:trPr>
        <w:tc>
          <w:tcPr>
            <w:tcW w:w="2594" w:type="dxa"/>
          </w:tcPr>
          <w:p w14:paraId="62793E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0572439" w14:textId="1098E3F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A159745" w14:textId="2298FC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958EF81" w14:textId="2AC7DDD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3E925F7" w14:textId="10A35B9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D57A18" w14:textId="77777777" w:rsidTr="00503750">
        <w:trPr>
          <w:trHeight w:val="630"/>
        </w:trPr>
        <w:tc>
          <w:tcPr>
            <w:tcW w:w="2594" w:type="dxa"/>
          </w:tcPr>
          <w:p w14:paraId="1477DA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4F8F026" w14:textId="6F1A92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D21B473" w14:textId="4BA363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1148707" w14:textId="464752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B8CFD12" w14:textId="4B9A678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2B6FD2" w14:textId="77777777" w:rsidTr="00503750">
        <w:trPr>
          <w:trHeight w:val="420"/>
        </w:trPr>
        <w:tc>
          <w:tcPr>
            <w:tcW w:w="2594" w:type="dxa"/>
          </w:tcPr>
          <w:p w14:paraId="6AB9F3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7AC96238" w14:textId="13BBF4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AC9EB24" w14:textId="78E440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F4E9407" w14:textId="2782872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491A31E" w14:textId="31CE1BB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86DFE7" w14:textId="77777777" w:rsidTr="00503750">
        <w:trPr>
          <w:trHeight w:val="437"/>
        </w:trPr>
        <w:tc>
          <w:tcPr>
            <w:tcW w:w="2594" w:type="dxa"/>
          </w:tcPr>
          <w:p w14:paraId="476D8E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50FDBBD8" w14:textId="509AEC9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11C3BEA" w14:textId="560741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3334FCF" w14:textId="018E44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2897CD6" w14:textId="221082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7C1283" w14:textId="77777777" w:rsidTr="00503750">
        <w:trPr>
          <w:trHeight w:val="420"/>
        </w:trPr>
        <w:tc>
          <w:tcPr>
            <w:tcW w:w="2594" w:type="dxa"/>
          </w:tcPr>
          <w:p w14:paraId="244889A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DD6537E" w14:textId="18D9A13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24DD19A" w14:textId="76A8F11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E6EF011" w14:textId="20E5DE3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0FC7E09" w14:textId="03B84B6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DEED27" w14:textId="77777777" w:rsidR="00944C3D" w:rsidRDefault="00944C3D" w:rsidP="00944C3D">
      <w:pPr>
        <w:rPr>
          <w:rFonts w:ascii="Arial" w:hAnsi="Arial"/>
          <w:b/>
        </w:rPr>
      </w:pPr>
    </w:p>
    <w:p w14:paraId="163CC88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D582062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34E601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76DAC5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1C66B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742816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40E99D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355A7E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8DF38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46762C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E962C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22D6A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B8698F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81745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3FCD42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0792A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36737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8E810B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22B659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488FD4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0D9F7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50407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2457F5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3F9533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EFB5F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C9D7D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0D2E1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4F3B8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0AA941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4C33304" w14:textId="77777777" w:rsidTr="00503750">
        <w:tc>
          <w:tcPr>
            <w:tcW w:w="2835" w:type="dxa"/>
            <w:vAlign w:val="center"/>
          </w:tcPr>
          <w:p w14:paraId="0B00E4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C4F51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9EAD6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126CB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856B0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0C29B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19D4D2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F88EC8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2E5F8B6" w14:textId="2504ACF3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8354E1" w14:textId="2822F83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5C11C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22070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74A9A7" w14:textId="1DE02EC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2185A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AA590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CAD4ACA" w14:textId="1F791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1B1BD2" w14:textId="76221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072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212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03D57B" w14:textId="3B38F7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AEE13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F1069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3A47376" w14:textId="2CEB9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EE2A17" w14:textId="22398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D1A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C11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A3EC5A" w14:textId="359BE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3A825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40378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4341363" w14:textId="31E68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D87ADB" w14:textId="0C070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EDF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52C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D241FE" w14:textId="550F8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03F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1A63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19192A4" w14:textId="795AE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B37A31" w14:textId="4F5E4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637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E99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32C032" w14:textId="42B576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89A7C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3B5C2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EF76768" w14:textId="3E42F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6FC57" w14:textId="68571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4B5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479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D41DD7" w14:textId="07E21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E9560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CF591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3DA9A43" w14:textId="79028D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5CC4DE" w14:textId="46C701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F972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A120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5EFBAA" w14:textId="234D64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195A63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515EF0F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580E7F1" w14:textId="7D3AB5B1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D4EEC0E" w14:textId="77777777" w:rsidR="00944C3D" w:rsidRDefault="00944C3D" w:rsidP="00944C3D">
      <w:pPr>
        <w:rPr>
          <w:rFonts w:ascii="Arial" w:hAnsi="Arial"/>
          <w:b/>
        </w:rPr>
      </w:pPr>
    </w:p>
    <w:p w14:paraId="07C2B75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E541164" w14:textId="77777777" w:rsidTr="00503750">
        <w:tc>
          <w:tcPr>
            <w:tcW w:w="2835" w:type="dxa"/>
            <w:vAlign w:val="center"/>
          </w:tcPr>
          <w:p w14:paraId="53FF7D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B7911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EA44E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07102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A820F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A9201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19BABF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A2BF5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382B150" w14:textId="5FC33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D92819" w14:textId="0CF4F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E41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937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8DF277" w14:textId="65D6A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A4EC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207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4C04274" w14:textId="56B400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C23C0C" w14:textId="62953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868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B7B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2DA1CD" w14:textId="0E3EFD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B58C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0DBE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03EE1A3" w14:textId="415AA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6309AD" w14:textId="00618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76F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A41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2CBF15" w14:textId="3CF4F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7F060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07A97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A241933" w14:textId="3B02D0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E77DCA" w14:textId="3B257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D17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5E8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74521D" w14:textId="61852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B55E7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8178F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AF6F024" w14:textId="43F8BBB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6793A1" w14:textId="190E69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77F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0CB0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E5CB4E" w14:textId="15240F8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4F5705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6E4930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496D07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9E934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2A164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1F88478" w14:textId="77777777" w:rsidTr="00503750">
        <w:trPr>
          <w:trHeight w:val="699"/>
        </w:trPr>
        <w:tc>
          <w:tcPr>
            <w:tcW w:w="3502" w:type="dxa"/>
            <w:vMerge/>
          </w:tcPr>
          <w:p w14:paraId="38C82C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25CA7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78F5D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A072E5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5FE8F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1D47CF9" w14:textId="7C7D626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FCB018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751397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0892E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9CA94A2" w14:textId="2945F2E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BB4EF6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E33087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216EF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4E3C80D" w14:textId="09544A66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17E87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6D983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9B26E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B707082" w14:textId="77777777" w:rsidTr="00503750">
        <w:trPr>
          <w:trHeight w:val="593"/>
        </w:trPr>
        <w:tc>
          <w:tcPr>
            <w:tcW w:w="3497" w:type="dxa"/>
          </w:tcPr>
          <w:p w14:paraId="08314C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6602E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2F63C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D7ECE0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98E7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C08E107" w14:textId="49486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AD96CC" w14:textId="381B8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846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B1B131" w14:textId="2232B67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E75A73" w14:textId="3348B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85C9B6" w14:textId="75171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9BC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D38305" w14:textId="635E543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56171C" w14:textId="138F4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C13ACD" w14:textId="4B3E1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6A540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B099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E06BF06" w14:textId="17CB5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DB4170" w14:textId="36E60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2800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278C48" w14:textId="7D5181C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3D6EE9" w14:textId="563B0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D4C8CC" w14:textId="7766F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394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95855A" w14:textId="46F2A6E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2996C1" w14:textId="618DB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892169" w14:textId="2913D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44C46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056A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7C9A90F" w14:textId="3A60A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678ACE" w14:textId="75587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C945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3036EE" w14:textId="0A4CFFD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B81E2D" w14:textId="5F52B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6A9CC2" w14:textId="56347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38A94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A3D3F3" w14:textId="356231B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070544" w14:textId="1C4CA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61E26F" w14:textId="5506F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06B43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4C29A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89EAFB5" w14:textId="04927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C7B20F" w14:textId="5CA8B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636AF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3CF98C" w14:textId="3EB5274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3E5FF5" w14:textId="1405B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F3E34A" w14:textId="21E42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DB989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B0A9052" w14:textId="2149984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4F5B6D" w14:textId="7E421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7342EF" w14:textId="05735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7A1441" w14:textId="77777777" w:rsidR="00944C3D" w:rsidRDefault="00944C3D" w:rsidP="00944C3D">
      <w:pPr>
        <w:rPr>
          <w:rFonts w:ascii="Arial" w:hAnsi="Arial"/>
          <w:b/>
        </w:rPr>
      </w:pPr>
    </w:p>
    <w:p w14:paraId="3767C008" w14:textId="77777777" w:rsidR="00944C3D" w:rsidRDefault="00944C3D" w:rsidP="00944C3D">
      <w:pPr>
        <w:rPr>
          <w:rFonts w:ascii="Arial" w:hAnsi="Arial"/>
          <w:b/>
        </w:rPr>
      </w:pPr>
    </w:p>
    <w:p w14:paraId="223EB226" w14:textId="77777777" w:rsidR="00944C3D" w:rsidRDefault="00944C3D" w:rsidP="00944C3D">
      <w:pPr>
        <w:rPr>
          <w:rFonts w:ascii="Arial" w:hAnsi="Arial"/>
          <w:b/>
        </w:rPr>
      </w:pPr>
    </w:p>
    <w:p w14:paraId="5A451AF8" w14:textId="77777777" w:rsidR="00944C3D" w:rsidRDefault="00944C3D" w:rsidP="00944C3D">
      <w:pPr>
        <w:rPr>
          <w:rFonts w:ascii="Arial" w:hAnsi="Arial"/>
          <w:b/>
        </w:rPr>
      </w:pPr>
    </w:p>
    <w:p w14:paraId="28287AA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35B29F37" w14:textId="77777777" w:rsidTr="00503750">
        <w:tc>
          <w:tcPr>
            <w:tcW w:w="2622" w:type="dxa"/>
            <w:vAlign w:val="center"/>
          </w:tcPr>
          <w:p w14:paraId="33F63B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84FA7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2DEFE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FC4C0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A091E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AE4C6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591DC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7D12F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F15E3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BA54A3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092D2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F6B24E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1BE5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C4B1B65" w14:textId="2511A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66E78D" w14:textId="22DBD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CE01C9" w14:textId="411D7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275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0D0AFC" w14:textId="38D52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91B4F1" w14:textId="77777777" w:rsidTr="00503750">
        <w:tc>
          <w:tcPr>
            <w:tcW w:w="2622" w:type="dxa"/>
            <w:vAlign w:val="center"/>
          </w:tcPr>
          <w:p w14:paraId="2C74D8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99A65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32938F5" w14:textId="43067C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7AEA44" w14:textId="2D9D7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7A15AF" w14:textId="075B3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9EB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315B8B" w14:textId="4B0F4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6981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D76C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D665FA5" w14:textId="78DB8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700792" w14:textId="55439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F4295" w14:textId="52147E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0A2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7E5458" w14:textId="3EA78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503AD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B4DE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8BB626C" w14:textId="74314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BBA46D" w14:textId="56F4D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9F9F3F" w14:textId="736CF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AD0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44E6A0" w14:textId="15A8E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CD5E2" w14:textId="77777777" w:rsidTr="00503750">
        <w:tc>
          <w:tcPr>
            <w:tcW w:w="2622" w:type="dxa"/>
            <w:vAlign w:val="center"/>
          </w:tcPr>
          <w:p w14:paraId="12EE95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5F9E7E1" w14:textId="6913F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1092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419395" w14:textId="36100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2727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C783BC" w14:textId="510E6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2357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159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4878BD" w14:textId="1AFBA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1463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1A41E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B616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F7D4C02" w14:textId="55FD5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D9C124" w14:textId="7007F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D368CD" w14:textId="7DB7F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688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485CBB" w14:textId="14582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6B148B" w14:textId="77777777" w:rsidTr="00503750">
        <w:tc>
          <w:tcPr>
            <w:tcW w:w="2622" w:type="dxa"/>
            <w:vAlign w:val="center"/>
          </w:tcPr>
          <w:p w14:paraId="125E4D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6D69FC4" w14:textId="14D20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BC0BB4" w14:textId="05F36D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19C8A3" w14:textId="3662B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330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03A58" w14:textId="47687E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38160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4FFD26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6CA56A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B11A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C64B0E6" w14:textId="73D71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E35DB8" w14:textId="445E5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8F207B" w14:textId="02144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DDD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A1D737" w14:textId="14605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E0D7F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B6A7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E46155D" w14:textId="29174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AE7485" w14:textId="234DC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B8BCCC" w14:textId="76F2A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2FD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621587" w14:textId="7F05B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85AF4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CA56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7552950" w14:textId="6D515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1EB90E" w14:textId="4483F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AE2382" w14:textId="459BD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94E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A47768" w14:textId="55D4E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DA1EAF" w14:textId="77777777" w:rsidTr="00503750">
        <w:tc>
          <w:tcPr>
            <w:tcW w:w="2622" w:type="dxa"/>
            <w:vAlign w:val="center"/>
          </w:tcPr>
          <w:p w14:paraId="1FA19F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66D8BF0" w14:textId="3D831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9E3548" w14:textId="21EA9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6EBC62" w14:textId="536B7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3DE2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236B59" w14:textId="2EB6C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BE86D3" w14:textId="77777777" w:rsidTr="00503750">
        <w:tc>
          <w:tcPr>
            <w:tcW w:w="2622" w:type="dxa"/>
            <w:vAlign w:val="center"/>
          </w:tcPr>
          <w:p w14:paraId="2ED7E1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B019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642C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038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F86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1B6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EC030E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4729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70F7C46" w14:textId="6E14C0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1092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1F576E" w14:textId="049A66C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2727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69F42C" w14:textId="636385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2357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C914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1D93E8" w14:textId="094D3E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1463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E1FFC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25E54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62B3FB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4DACD6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905FF9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F441C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380CA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54911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71920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2F81C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319D8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FD28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908D6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E243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8CAA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C6BC7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281B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5625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FE131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71AE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BDB2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68312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7C52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4CC5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538C2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D7E5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7851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3E615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03F7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7CF1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1518F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B0FB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2BE8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F91D5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A188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B912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F003F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8E31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FE2D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41EBE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B49D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1E501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1F3CA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DD33A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FAF6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C4F36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1396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48F66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0677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FD91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BB482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ADA0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2424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B990D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F68E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F7F5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79659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BDF4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C1DBE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61D5E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AE5A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5E0E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46945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F578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CBAE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CFB76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50A96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3CDDA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0F529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AE124C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AAE1B03" w14:textId="77777777" w:rsidTr="00503750">
        <w:tc>
          <w:tcPr>
            <w:tcW w:w="2835" w:type="dxa"/>
            <w:vAlign w:val="center"/>
          </w:tcPr>
          <w:p w14:paraId="4A4DCF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61F15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18CB1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D844A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731FA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3756B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DD1349D" w14:textId="77777777" w:rsidTr="00503750">
        <w:tc>
          <w:tcPr>
            <w:tcW w:w="2835" w:type="dxa"/>
            <w:vAlign w:val="center"/>
          </w:tcPr>
          <w:p w14:paraId="244F05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699918C" w14:textId="65BBF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15737" w14:textId="09407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2BAB07" w14:textId="736E5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4D0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3BF920" w14:textId="5C105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20D055" w14:textId="77777777" w:rsidTr="00503750">
        <w:tc>
          <w:tcPr>
            <w:tcW w:w="2835" w:type="dxa"/>
            <w:vAlign w:val="center"/>
          </w:tcPr>
          <w:p w14:paraId="3DDC4B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7538B26" w14:textId="3FA629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0E0EB0" w14:textId="71F50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5666A2" w14:textId="5FE48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C0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DC43C6" w14:textId="3DE38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C2EE73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FE518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2F1AAB4" w14:textId="6549C12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2E71CB" w14:textId="5B03136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D02747" w14:textId="4E8264D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7FB7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BF2A35" w14:textId="4773423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C4172C5" w14:textId="77777777" w:rsidTr="00503750">
        <w:tc>
          <w:tcPr>
            <w:tcW w:w="2835" w:type="dxa"/>
            <w:vAlign w:val="center"/>
          </w:tcPr>
          <w:p w14:paraId="674278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C0D5F6F" w14:textId="335B6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131A24" w14:textId="229D5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DE9172" w14:textId="31BF1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7EA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1A3A75" w14:textId="1060F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390172" w14:textId="77777777" w:rsidTr="00503750">
        <w:tc>
          <w:tcPr>
            <w:tcW w:w="2835" w:type="dxa"/>
            <w:vAlign w:val="center"/>
          </w:tcPr>
          <w:p w14:paraId="35DCC8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1FF2E43" w14:textId="33C7F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9EAD0F" w14:textId="47CEB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6207DF" w14:textId="3CA58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D4A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098B7D" w14:textId="68B898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800AF5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EF92D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84EE092" w14:textId="0BAF5B7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09FDF4" w14:textId="4F96FEC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606D55" w14:textId="5DEFB78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4F1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C19BBA" w14:textId="47EB52F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3C9C8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F3131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D41BC98" w14:textId="05AE5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ED148B" w14:textId="37867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3A061D" w14:textId="19F78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097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0483B0" w14:textId="67F9F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4EAE1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C7A2D5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3DA4E85" w14:textId="77777777" w:rsidTr="00503750">
        <w:tc>
          <w:tcPr>
            <w:tcW w:w="2552" w:type="dxa"/>
            <w:vAlign w:val="center"/>
          </w:tcPr>
          <w:p w14:paraId="2629E2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FE16E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765B25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1B80A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2C67C4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38E86CC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090305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53F9E09F" w14:textId="6585996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42B1625" w14:textId="5E38DF4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3FD4FDF" w14:textId="52D9FA9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7EE1453" w14:textId="2FC8A01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97876D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6DD627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BB0D9CD" w14:textId="2427ED4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AA05E2B" w14:textId="63BBCA4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498983" w14:textId="3F13EBC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12D4408" w14:textId="731A2C1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3333F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75E82F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B3DA96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FD258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39737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5AA2B7B" w14:textId="77777777" w:rsidTr="00503750">
        <w:tc>
          <w:tcPr>
            <w:tcW w:w="4395" w:type="dxa"/>
            <w:vMerge/>
          </w:tcPr>
          <w:p w14:paraId="47998C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8A42C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D4F48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C343D7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C5303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7C1A0BA" w14:textId="05A5C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3FC9F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A35807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B268F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168F8E2" w14:textId="61F10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20BE6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4C64B0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18EF3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42743DC" w14:textId="2E387D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632D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6CD0E1C" w14:textId="77777777" w:rsidTr="00503750">
        <w:tc>
          <w:tcPr>
            <w:tcW w:w="4395" w:type="dxa"/>
            <w:vAlign w:val="center"/>
          </w:tcPr>
          <w:p w14:paraId="063882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0F88B2B" w14:textId="10112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FFD64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92A577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3A2FC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EB3DFF2" w14:textId="53D570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A2FF5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374736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86A46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012ECEF" w14:textId="2B5ED6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187C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354AEE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57C46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B9E2888" w14:textId="50C34788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2783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85DB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2C5DC4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B9FA6D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C7F6291" w14:textId="77777777" w:rsidTr="00503750">
        <w:tc>
          <w:tcPr>
            <w:tcW w:w="4395" w:type="dxa"/>
            <w:vAlign w:val="center"/>
          </w:tcPr>
          <w:p w14:paraId="46CF8DC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37EA35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4D4C9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EE200F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DF533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2BB677A" w14:textId="3965368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7D959F" w14:textId="16E801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A95585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F4B64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A664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858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9A10E2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E6A9D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B36A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B40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9171CF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2A8CB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0920073" w14:textId="2A3FD7D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28176A" w14:textId="4B286EA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752461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6BF194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C3A9C8D" w14:textId="5627F8F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94B78B" w14:textId="6CEF890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58685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A7354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B3F20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771D05A" w14:textId="77777777" w:rsidTr="00503750">
        <w:tc>
          <w:tcPr>
            <w:tcW w:w="1843" w:type="dxa"/>
            <w:vAlign w:val="center"/>
          </w:tcPr>
          <w:p w14:paraId="335905C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940951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DA36FD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2073E3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EB72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59603C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71CD05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E9124BD" w14:textId="77777777" w:rsidTr="00503750">
        <w:tc>
          <w:tcPr>
            <w:tcW w:w="1843" w:type="dxa"/>
            <w:vAlign w:val="center"/>
          </w:tcPr>
          <w:p w14:paraId="64530D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14243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35C8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4672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9441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B25C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98F2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E2674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13B2A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5E1C5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6E53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7A53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D2A6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569D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EDE7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03D7F9" w14:textId="77777777" w:rsidTr="00503750">
        <w:tc>
          <w:tcPr>
            <w:tcW w:w="1843" w:type="dxa"/>
            <w:vAlign w:val="center"/>
          </w:tcPr>
          <w:p w14:paraId="7DA11D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8FF64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CC12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F356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464B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C9E7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D344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1E871D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A8141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BB3ED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9D25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AE5B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F2DF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691D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AA00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5848B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D6532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E3F20B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D6618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690E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62F70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AAA3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5E93C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EA14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236C6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4973500" w14:textId="77777777" w:rsidTr="00503750">
        <w:trPr>
          <w:trHeight w:val="664"/>
        </w:trPr>
        <w:tc>
          <w:tcPr>
            <w:tcW w:w="3372" w:type="dxa"/>
          </w:tcPr>
          <w:p w14:paraId="1B022C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D6820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EAB81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4CC6B1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7D935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2DB4E55" w14:textId="645B0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58D412" w14:textId="31B1A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9B3B9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342B51" w14:textId="1D08DBD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96E9F7C" w14:textId="4BFA7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E948D1" w14:textId="19CE1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67D18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48E1A7" w14:textId="0473CC4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C056B14" w14:textId="2B95E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E9CCF0" w14:textId="53307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5BA1B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3DE06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7B30480" w14:textId="59CAF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C05A79" w14:textId="4A29E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72D3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D58719A" w14:textId="74ED620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0B05A5" w14:textId="7E78A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E48FF0" w14:textId="6CFFE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7783A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13876CD" w14:textId="1B3E123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325230" w14:textId="115DF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87F2B9" w14:textId="6C34F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01FBA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C1FFDA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0CD872E" w14:textId="77777777" w:rsidTr="00503750">
        <w:tc>
          <w:tcPr>
            <w:tcW w:w="2835" w:type="dxa"/>
            <w:vAlign w:val="center"/>
          </w:tcPr>
          <w:p w14:paraId="12539EA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CFB41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E1E88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4760C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FB794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08A6CC6" w14:textId="77777777" w:rsidTr="00503750">
        <w:tc>
          <w:tcPr>
            <w:tcW w:w="2835" w:type="dxa"/>
          </w:tcPr>
          <w:p w14:paraId="57C7CD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71E914D" w14:textId="43D5A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B8FE01" w14:textId="670CA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F54DB3" w14:textId="09D0C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B27DA2" w14:textId="3CD116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E58EE9" w14:textId="77777777" w:rsidTr="00503750">
        <w:tc>
          <w:tcPr>
            <w:tcW w:w="2835" w:type="dxa"/>
          </w:tcPr>
          <w:p w14:paraId="297B8E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425AC0E" w14:textId="7B716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4645CA" w14:textId="03659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F032C6" w14:textId="29E99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D887FB" w14:textId="54676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3D0599" w14:textId="77777777" w:rsidTr="00503750">
        <w:tc>
          <w:tcPr>
            <w:tcW w:w="2835" w:type="dxa"/>
          </w:tcPr>
          <w:p w14:paraId="79A85B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ACF36C7" w14:textId="0C3229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7558AC" w14:textId="51D1D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D772EF" w14:textId="1384D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611A5C" w14:textId="51B3F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EEAB81" w14:textId="77777777" w:rsidTr="00503750">
        <w:tc>
          <w:tcPr>
            <w:tcW w:w="2835" w:type="dxa"/>
            <w:vAlign w:val="center"/>
          </w:tcPr>
          <w:p w14:paraId="660CB8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0FD4255" w14:textId="38CBC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E68387" w14:textId="73F0A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50CB47" w14:textId="7557D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933896" w14:textId="1D077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7D7EBA" w14:textId="77777777" w:rsidTr="00503750">
        <w:tc>
          <w:tcPr>
            <w:tcW w:w="2835" w:type="dxa"/>
            <w:vAlign w:val="center"/>
          </w:tcPr>
          <w:p w14:paraId="03366B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9D90FE3" w14:textId="4F5E1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436EE6" w14:textId="3441C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0272ED" w14:textId="74BCE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FFD43B" w14:textId="073C0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BE2BC9" w14:textId="77777777" w:rsidTr="00503750">
        <w:tc>
          <w:tcPr>
            <w:tcW w:w="2835" w:type="dxa"/>
          </w:tcPr>
          <w:p w14:paraId="63736E4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E596E6E" w14:textId="6D30A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EE625B" w14:textId="53414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400237" w14:textId="4143B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A1EAEB" w14:textId="7DD60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EF4B63" w14:textId="77777777" w:rsidTr="00503750">
        <w:tc>
          <w:tcPr>
            <w:tcW w:w="2835" w:type="dxa"/>
          </w:tcPr>
          <w:p w14:paraId="7DA2A5D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3C22C68" w14:textId="247ED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2E8E3D" w14:textId="24336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1388B0" w14:textId="25630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6F8933" w14:textId="22956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3BD2D7" w14:textId="77777777" w:rsidTr="00503750">
        <w:tc>
          <w:tcPr>
            <w:tcW w:w="2835" w:type="dxa"/>
          </w:tcPr>
          <w:p w14:paraId="302BD1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C02D9B9" w14:textId="63695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6755EA" w14:textId="78756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57C553" w14:textId="5ABD4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3A00C1" w14:textId="6333B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145D24" w14:textId="77777777" w:rsidR="00944C3D" w:rsidRDefault="00944C3D" w:rsidP="00944C3D">
      <w:pPr>
        <w:rPr>
          <w:rFonts w:ascii="Arial" w:hAnsi="Arial"/>
          <w:b/>
        </w:rPr>
      </w:pPr>
    </w:p>
    <w:p w14:paraId="1346228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2F6350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4A7062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6A31A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A3F33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59AFA8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58AA55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9AB2B1D" w14:textId="77777777" w:rsidTr="00503750">
        <w:trPr>
          <w:trHeight w:val="443"/>
        </w:trPr>
        <w:tc>
          <w:tcPr>
            <w:tcW w:w="2560" w:type="dxa"/>
          </w:tcPr>
          <w:p w14:paraId="3A5D24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249B173" w14:textId="1A81A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0295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0F8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C93962" w14:textId="00858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13496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6A1A8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2BA48CF" w14:textId="778E9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F87E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C8B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D7E51C2" w14:textId="5BF46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7AC09D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8F4E5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615C9A6" w14:textId="7E0D3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E5D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8805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E8222B7" w14:textId="002CC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6558A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D3C23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738FDE0" w14:textId="4FCEF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704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E956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4C6EC55" w14:textId="17074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06444C" w14:textId="77777777" w:rsidR="00944C3D" w:rsidRDefault="00944C3D" w:rsidP="00944C3D">
      <w:pPr>
        <w:rPr>
          <w:rFonts w:ascii="Arial" w:hAnsi="Arial"/>
          <w:b/>
        </w:rPr>
      </w:pPr>
    </w:p>
    <w:p w14:paraId="787704B4" w14:textId="77777777" w:rsidR="00944C3D" w:rsidRDefault="00944C3D" w:rsidP="00944C3D">
      <w:pPr>
        <w:rPr>
          <w:rFonts w:ascii="Arial" w:hAnsi="Arial"/>
          <w:b/>
        </w:rPr>
      </w:pPr>
    </w:p>
    <w:p w14:paraId="08FC593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3F75524" w14:textId="77777777" w:rsidR="00944C3D" w:rsidRDefault="00944C3D" w:rsidP="00944C3D">
      <w:pPr>
        <w:rPr>
          <w:rFonts w:ascii="Arial" w:hAnsi="Arial"/>
          <w:b/>
        </w:rPr>
      </w:pPr>
    </w:p>
    <w:p w14:paraId="528A2ED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7D754F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A3352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DE96B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ED2CB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C0C10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AE417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B7774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0CDBC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5E3E1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0BB44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B4F0D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BF77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D50DD7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880B0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BF504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1B87A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24E0D3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75E74D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381DAF4" w14:textId="77777777" w:rsidTr="00503750">
        <w:trPr>
          <w:trHeight w:val="677"/>
        </w:trPr>
        <w:tc>
          <w:tcPr>
            <w:tcW w:w="3358" w:type="dxa"/>
          </w:tcPr>
          <w:p w14:paraId="0DB51E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86DFE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EC62B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838134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B979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17688C1" w14:textId="21C7B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690D83" w14:textId="3B0CC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5E655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A49AA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72A1991" w14:textId="30C40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23B834" w14:textId="3F006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80E53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E630B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8CE7CD0" w14:textId="0F6A2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9703FE" w14:textId="1418F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7FED1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E737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041F651" w14:textId="64784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935DBD" w14:textId="045EC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3402D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B80FA9" w14:textId="49CBC62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F3D7A9E" w14:textId="0CC294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95F063" w14:textId="2E182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CFF0C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15EF70E" w14:textId="6DA7852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338D052" w14:textId="320FFD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9C936A" w14:textId="588DA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54964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16CE8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BE0807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BFEFB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0021B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0C6FD6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EAE6D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4A95F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A6B8C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CF354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DF0DE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344D6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30B2D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EEC52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08AC70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7024A7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DF042F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453E3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33AEE8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C6FB6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4B6E2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71532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DCB0B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6DEC1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AB93954" w14:textId="72924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D934CA" w14:textId="6557E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F6407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17545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B039827" w14:textId="1DF46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F0B902" w14:textId="1DE40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EF7C2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6147A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A9CF748" w14:textId="45EEB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C77C12" w14:textId="1D228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0192C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379E3AA" w14:textId="321B916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61FDD42" w14:textId="6A5B4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77E10E" w14:textId="15C9A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3607A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868BB14" w14:textId="285CCCF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DDBF7D" w14:textId="0D1D1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07F45A" w14:textId="5D218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D034C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386CA6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CF1523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50EDB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60F7A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AE9F8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7582E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EC51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4FE0643" w14:textId="21BCA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4335D8" w14:textId="3DABC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D6D06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02B8C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1C610E9" w14:textId="41799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836C19" w14:textId="240BF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B4CB7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06D2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6B99D08" w14:textId="43DF0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C9F47A" w14:textId="50B93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E0505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9EEFB63" w14:textId="6319DCD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02EC64E" w14:textId="2FD3C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7A60CD" w14:textId="3E017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7548A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A7821B5" w14:textId="741065A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DB1E476" w14:textId="631B8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96562F" w14:textId="77508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71FB9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3CD115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67421DA" w14:textId="77777777" w:rsidTr="00503750">
        <w:tc>
          <w:tcPr>
            <w:tcW w:w="3686" w:type="dxa"/>
            <w:vAlign w:val="center"/>
          </w:tcPr>
          <w:p w14:paraId="5D200A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13647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A71AF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CB5C26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04371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67940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4B0C6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00119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3EF0E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4FC05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3666A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CD3FC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CB00B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8B03D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C2DC4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83560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713BDC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B64865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B8940B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854A7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5AE518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38736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55173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0B61E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CA6BB9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B7B29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F022AD3" w14:textId="6BD59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31C031" w14:textId="2154C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FC1D9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3786F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E5A2B16" w14:textId="5C267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33BD8F" w14:textId="62576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6EFA5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60839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9DF80B" w14:textId="7C89C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416290" w14:textId="64573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09BB8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A87A9A2" w14:textId="63A83F4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183A29D" w14:textId="58486B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023720" w14:textId="4F747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EFE50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26B7837" w14:textId="6C7295F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EFB7D7" w14:textId="2A2614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6C6F20" w14:textId="44E60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3340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3A5BA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8D9E96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CF793D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DC244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A68AE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8CE6FA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0F055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EFCF1A0" w14:textId="317FE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41C9E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9E1C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6A9FC53" w14:textId="7D0D9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0068E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0EC77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ABB7EE8" w14:textId="4E3B9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08752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C5C2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5C98538" w14:textId="6F224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83E90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845C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AE223CB" w14:textId="02EC3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ED757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8F99E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310A743" w14:textId="357475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C0B5BE" w14:textId="77777777" w:rsidR="00944C3D" w:rsidRDefault="00944C3D" w:rsidP="00944C3D">
      <w:pPr>
        <w:rPr>
          <w:sz w:val="22"/>
          <w:szCs w:val="22"/>
        </w:rPr>
      </w:pPr>
    </w:p>
    <w:p w14:paraId="6C090D7E" w14:textId="77777777" w:rsidR="00944C3D" w:rsidRDefault="00944C3D" w:rsidP="00944C3D">
      <w:pPr>
        <w:rPr>
          <w:sz w:val="22"/>
          <w:szCs w:val="22"/>
        </w:rPr>
      </w:pPr>
    </w:p>
    <w:p w14:paraId="32578D7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3DA61F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BEC73B4" w14:textId="019DD2C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91FA4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FF090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C091C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A6332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7329A7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704BD8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BE7A88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1391DA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80C474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B5D373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21C7E0B" w14:textId="49D45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1C3AE6" w14:textId="422C2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3A05A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A17FBD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5260B40" w14:textId="09B9B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8A7868" w14:textId="32875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CFA0E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F873C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07F2A8E" w14:textId="246ED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90746F" w14:textId="758D2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CF60A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95CFB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F2E72C2" w14:textId="56FE9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F54E72" w14:textId="133B1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49390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2BCB1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BE02DC3" w14:textId="5CEA0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4871F9" w14:textId="0DCA5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93CB1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41D4D4F" w14:textId="79C3830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32B971B" w14:textId="285B1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50C49F" w14:textId="5C8F9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27C47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BE44969" w14:textId="5A70E96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FE149BC" w14:textId="3C76D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D6B699" w14:textId="188D4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A86A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16763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DB2A34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8C309B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D582EC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B079A2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F2A449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92F19C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EFD0DEE" w14:textId="374B5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D0C6277" w14:textId="2B34C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5A8E0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9590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BE764B7" w14:textId="31E4E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0FAC87" w14:textId="3FE5B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EF8D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07C4B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5117079" w14:textId="7BA3C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14B84F" w14:textId="7EEDF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06763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3081FC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9B84872" w14:textId="40F88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DC022DF" w14:textId="5A325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5DBAA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F2E8F6" w14:textId="6AA73A8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2E0074C" w14:textId="01A92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784D7F5" w14:textId="092F9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5AF4F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CF7588" w14:textId="7389FC1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DDCD7D2" w14:textId="0DD2A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505F0A" w14:textId="43B17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4A162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674D557" w14:textId="51194B8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B293F21" w14:textId="0E055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678445" w14:textId="69248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851CE" w:rsidRPr="00FC4E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4063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33529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3F37C2F" w14:textId="13C284A2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EF00C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1BE31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AE3AE5E" w14:textId="2866E65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BA50A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9BBB8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2760336" w14:textId="0E9E4C0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465E7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7FBA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1B0D30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FD5D5F6" w14:textId="77777777" w:rsidR="00944C3D" w:rsidRPr="003607F0" w:rsidRDefault="00944C3D" w:rsidP="00944C3D"/>
    <w:p w14:paraId="697E0AF1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FFF7B" w14:textId="77777777" w:rsidR="00192783" w:rsidRDefault="00192783">
      <w:r>
        <w:separator/>
      </w:r>
    </w:p>
  </w:endnote>
  <w:endnote w:type="continuationSeparator" w:id="0">
    <w:p w14:paraId="65391F47" w14:textId="77777777" w:rsidR="00192783" w:rsidRDefault="0019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932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8953B4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0B6F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A3840A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1B92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56447A4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D5BA" w14:textId="77777777" w:rsidR="00192783" w:rsidRDefault="00192783">
      <w:r>
        <w:separator/>
      </w:r>
    </w:p>
  </w:footnote>
  <w:footnote w:type="continuationSeparator" w:id="0">
    <w:p w14:paraId="320DC3A4" w14:textId="77777777" w:rsidR="00192783" w:rsidRDefault="0019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137795">
    <w:abstractNumId w:val="13"/>
  </w:num>
  <w:num w:numId="2" w16cid:durableId="1248614816">
    <w:abstractNumId w:val="17"/>
  </w:num>
  <w:num w:numId="3" w16cid:durableId="2012414694">
    <w:abstractNumId w:val="8"/>
  </w:num>
  <w:num w:numId="4" w16cid:durableId="1507673719">
    <w:abstractNumId w:val="7"/>
  </w:num>
  <w:num w:numId="5" w16cid:durableId="185172178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445125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260482">
    <w:abstractNumId w:val="20"/>
  </w:num>
  <w:num w:numId="8" w16cid:durableId="440927405">
    <w:abstractNumId w:val="10"/>
  </w:num>
  <w:num w:numId="9" w16cid:durableId="764806020">
    <w:abstractNumId w:val="0"/>
  </w:num>
  <w:num w:numId="10" w16cid:durableId="2096396847">
    <w:abstractNumId w:val="19"/>
  </w:num>
  <w:num w:numId="11" w16cid:durableId="1714500282">
    <w:abstractNumId w:val="6"/>
  </w:num>
  <w:num w:numId="12" w16cid:durableId="1080760152">
    <w:abstractNumId w:val="9"/>
  </w:num>
  <w:num w:numId="13" w16cid:durableId="1621304526">
    <w:abstractNumId w:val="12"/>
  </w:num>
  <w:num w:numId="14" w16cid:durableId="209658106">
    <w:abstractNumId w:val="15"/>
  </w:num>
  <w:num w:numId="15" w16cid:durableId="1882135246">
    <w:abstractNumId w:val="14"/>
  </w:num>
  <w:num w:numId="16" w16cid:durableId="1145967932">
    <w:abstractNumId w:val="2"/>
  </w:num>
  <w:num w:numId="17" w16cid:durableId="2097944153">
    <w:abstractNumId w:val="4"/>
  </w:num>
  <w:num w:numId="18" w16cid:durableId="91628434">
    <w:abstractNumId w:val="11"/>
  </w:num>
  <w:num w:numId="19" w16cid:durableId="349530893">
    <w:abstractNumId w:val="5"/>
  </w:num>
  <w:num w:numId="20" w16cid:durableId="293174807">
    <w:abstractNumId w:val="18"/>
  </w:num>
  <w:num w:numId="21" w16cid:durableId="36442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640"/>
    <w:docVar w:name="arg2" w:val="Driver=asa17;DBF=D:\anasoft\data\tebys.db;DBN=tebys;ENG=SQL17;commlinks=TCPIP{ip=192.168.1.241};uid=kostelna;con=finus(12.0);pwd=Marec2023"/>
    <w:docVar w:name="arg3" w:val="656386"/>
    <w:docVar w:name="arg4" w:val="C:\Users\kostelna\AppData\Local\Temp\23106625.doc"/>
    <w:docVar w:name="arg5" w:val="2"/>
  </w:docVars>
  <w:rsids>
    <w:rsidRoot w:val="00E851C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2783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A3B8D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1CE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F713C"/>
  <w15:docId w15:val="{A0770099-9C52-4C75-875C-9939421B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4</Words>
  <Characters>3041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2-26T12:20:00Z</dcterms:created>
  <dcterms:modified xsi:type="dcterms:W3CDTF">2026-02-26T12:22:00Z</dcterms:modified>
</cp:coreProperties>
</file>